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63B" w:rsidRPr="005269DA" w:rsidRDefault="00E510EC" w:rsidP="00F640BC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5269DA">
        <w:rPr>
          <w:rFonts w:ascii="BIZ UDPゴシック" w:eastAsia="BIZ UDPゴシック" w:hAnsi="BIZ UDPゴシック" w:hint="eastAsia"/>
          <w:sz w:val="36"/>
          <w:szCs w:val="36"/>
        </w:rPr>
        <w:t xml:space="preserve">アドベンチャーラリー　</w:t>
      </w:r>
      <w:r w:rsidR="00F640BC" w:rsidRPr="005269DA">
        <w:rPr>
          <w:rFonts w:ascii="BIZ UDPゴシック" w:eastAsia="BIZ UDPゴシック" w:hAnsi="BIZ UDPゴシック" w:hint="eastAsia"/>
          <w:sz w:val="36"/>
          <w:szCs w:val="36"/>
        </w:rPr>
        <w:t>事前調査票</w:t>
      </w:r>
    </w:p>
    <w:p w:rsidR="00F640BC" w:rsidRPr="00E510EC" w:rsidRDefault="00F640BC" w:rsidP="00F640BC">
      <w:pPr>
        <w:jc w:val="center"/>
        <w:rPr>
          <w:rFonts w:ascii="BIZ UDPゴシック" w:eastAsia="BIZ UDPゴシック" w:hAnsi="BIZ UDPゴシック"/>
        </w:rPr>
      </w:pPr>
      <w:r w:rsidRPr="00E510EC">
        <w:rPr>
          <w:rFonts w:ascii="BIZ UDPゴシック" w:eastAsia="BIZ UDPゴシック" w:hAnsi="BIZ UDPゴシック" w:hint="eastAsia"/>
        </w:rPr>
        <w:t>より効果的な指導のためにご記入いただき、ご利用日の</w:t>
      </w:r>
      <w:r w:rsidRPr="00E510EC">
        <w:rPr>
          <w:rFonts w:ascii="BIZ UDPゴシック" w:eastAsia="BIZ UDPゴシック" w:hAnsi="BIZ UDPゴシック" w:hint="eastAsia"/>
          <w:b/>
          <w:u w:val="single"/>
        </w:rPr>
        <w:t>２週間前まで</w:t>
      </w:r>
      <w:r w:rsidRPr="00E510EC">
        <w:rPr>
          <w:rFonts w:ascii="BIZ UDPゴシック" w:eastAsia="BIZ UDPゴシック" w:hAnsi="BIZ UDPゴシック" w:hint="eastAsia"/>
        </w:rPr>
        <w:t>に</w:t>
      </w:r>
      <w:r w:rsidR="00C50627" w:rsidRPr="00E510EC">
        <w:rPr>
          <w:rFonts w:ascii="BIZ UDPゴシック" w:eastAsia="BIZ UDPゴシック" w:hAnsi="BIZ UDPゴシック" w:hint="eastAsia"/>
        </w:rPr>
        <w:t>メールもしくはFAXにて</w:t>
      </w:r>
      <w:r w:rsidRPr="00E510EC">
        <w:rPr>
          <w:rFonts w:ascii="BIZ UDPゴシック" w:eastAsia="BIZ UDPゴシック" w:hAnsi="BIZ UDPゴシック" w:hint="eastAsia"/>
        </w:rPr>
        <w:t>ご回答ください。</w:t>
      </w:r>
      <w:r w:rsidR="0003693E" w:rsidRPr="00E510EC">
        <w:rPr>
          <w:rFonts w:ascii="BIZ UDPゴシック" w:eastAsia="BIZ UDPゴシック" w:hAnsi="BIZ UDPゴシック" w:hint="eastAsia"/>
        </w:rPr>
        <w:t>（</w:t>
      </w:r>
      <w:r w:rsidR="007642B3" w:rsidRPr="00E510EC">
        <w:rPr>
          <w:rFonts w:ascii="BIZ UDPゴシック" w:eastAsia="BIZ UDPゴシック" w:hAnsi="BIZ UDPゴシック" w:hint="eastAsia"/>
        </w:rPr>
        <w:t>メール：</w:t>
      </w:r>
      <w:r w:rsidR="00E510EC" w:rsidRPr="00E510EC">
        <w:rPr>
          <w:rFonts w:ascii="BIZ UDPゴシック" w:eastAsia="BIZ UDPゴシック" w:hAnsi="BIZ UDPゴシック"/>
        </w:rPr>
        <w:t>awaji</w:t>
      </w:r>
      <w:r w:rsidR="007642B3" w:rsidRPr="00E510EC">
        <w:rPr>
          <w:rFonts w:ascii="BIZ UDPゴシック" w:eastAsia="BIZ UDPゴシック" w:hAnsi="BIZ UDPゴシック"/>
        </w:rPr>
        <w:t>-</w:t>
      </w:r>
      <w:r w:rsidR="004D3FBD">
        <w:rPr>
          <w:rFonts w:ascii="BIZ UDPゴシック" w:eastAsia="BIZ UDPゴシック" w:hAnsi="BIZ UDPゴシック" w:hint="eastAsia"/>
        </w:rPr>
        <w:t>s</w:t>
      </w:r>
      <w:r w:rsidR="004D3FBD">
        <w:rPr>
          <w:rFonts w:ascii="BIZ UDPゴシック" w:eastAsia="BIZ UDPゴシック" w:hAnsi="BIZ UDPゴシック"/>
        </w:rPr>
        <w:t>hinsei</w:t>
      </w:r>
      <w:bookmarkStart w:id="0" w:name="_GoBack"/>
      <w:bookmarkEnd w:id="0"/>
      <w:r w:rsidR="007642B3" w:rsidRPr="00E510EC">
        <w:rPr>
          <w:rFonts w:ascii="BIZ UDPゴシック" w:eastAsia="BIZ UDPゴシック" w:hAnsi="BIZ UDPゴシック" w:hint="eastAsia"/>
        </w:rPr>
        <w:t xml:space="preserve">@niye.go.jp 　</w:t>
      </w:r>
      <w:r w:rsidR="0003693E" w:rsidRPr="00E510EC">
        <w:rPr>
          <w:rFonts w:ascii="BIZ UDPゴシック" w:eastAsia="BIZ UDPゴシック" w:hAnsi="BIZ UDPゴシック" w:hint="eastAsia"/>
        </w:rPr>
        <w:t>FAX：0</w:t>
      </w:r>
      <w:r w:rsidR="00E510EC" w:rsidRPr="00E510EC">
        <w:rPr>
          <w:rFonts w:ascii="BIZ UDPゴシック" w:eastAsia="BIZ UDPゴシック" w:hAnsi="BIZ UDPゴシック" w:hint="eastAsia"/>
        </w:rPr>
        <w:t>799</w:t>
      </w:r>
      <w:r w:rsidR="0003693E" w:rsidRPr="00E510EC">
        <w:rPr>
          <w:rFonts w:ascii="BIZ UDPゴシック" w:eastAsia="BIZ UDPゴシック" w:hAnsi="BIZ UDPゴシック" w:hint="eastAsia"/>
        </w:rPr>
        <w:t>-5</w:t>
      </w:r>
      <w:r w:rsidR="00E510EC" w:rsidRPr="00E510EC">
        <w:rPr>
          <w:rFonts w:ascii="BIZ UDPゴシック" w:eastAsia="BIZ UDPゴシック" w:hAnsi="BIZ UDPゴシック" w:hint="eastAsia"/>
        </w:rPr>
        <w:t>5</w:t>
      </w:r>
      <w:r w:rsidR="0003693E" w:rsidRPr="00E510EC">
        <w:rPr>
          <w:rFonts w:ascii="BIZ UDPゴシック" w:eastAsia="BIZ UDPゴシック" w:hAnsi="BIZ UDPゴシック" w:hint="eastAsia"/>
        </w:rPr>
        <w:t>-</w:t>
      </w:r>
      <w:r w:rsidR="00E510EC" w:rsidRPr="00E510EC">
        <w:rPr>
          <w:rFonts w:ascii="BIZ UDPゴシック" w:eastAsia="BIZ UDPゴシック" w:hAnsi="BIZ UDPゴシック" w:hint="eastAsia"/>
        </w:rPr>
        <w:t>0463</w:t>
      </w:r>
      <w:r w:rsidR="0003693E" w:rsidRPr="00E510EC">
        <w:rPr>
          <w:rFonts w:ascii="BIZ UDPゴシック" w:eastAsia="BIZ UDPゴシック" w:hAnsi="BIZ UDPゴシック" w:hint="eastAsia"/>
        </w:rPr>
        <w:t>）</w:t>
      </w:r>
    </w:p>
    <w:p w:rsidR="00F2291A" w:rsidRPr="00E510EC" w:rsidRDefault="00F640BC" w:rsidP="00F2291A">
      <w:pPr>
        <w:jc w:val="center"/>
        <w:rPr>
          <w:rFonts w:ascii="BIZ UDPゴシック" w:eastAsia="BIZ UDPゴシック" w:hAnsi="BIZ UDPゴシック"/>
        </w:rPr>
      </w:pPr>
      <w:r w:rsidRPr="00E510EC">
        <w:rPr>
          <w:rFonts w:ascii="BIZ UDPゴシック" w:eastAsia="BIZ UDPゴシック" w:hAnsi="BIZ UDPゴシック" w:hint="eastAsia"/>
        </w:rPr>
        <w:t>※本調査票については、</w:t>
      </w:r>
      <w:r w:rsidR="00E510EC" w:rsidRPr="00E510EC">
        <w:rPr>
          <w:rFonts w:ascii="BIZ UDPゴシック" w:eastAsia="BIZ UDPゴシック" w:hAnsi="BIZ UDPゴシック" w:hint="eastAsia"/>
        </w:rPr>
        <w:t>アドベンチャーラリー</w:t>
      </w:r>
      <w:r w:rsidRPr="00E510EC">
        <w:rPr>
          <w:rFonts w:ascii="BIZ UDPゴシック" w:eastAsia="BIZ UDPゴシック" w:hAnsi="BIZ UDPゴシック" w:hint="eastAsia"/>
        </w:rPr>
        <w:t>の指導のみに利用いたします。</w:t>
      </w:r>
    </w:p>
    <w:p w:rsidR="00606A51" w:rsidRPr="00E510EC" w:rsidRDefault="00606A51" w:rsidP="00F2291A">
      <w:pPr>
        <w:jc w:val="right"/>
        <w:rPr>
          <w:rFonts w:ascii="BIZ UDPゴシック" w:eastAsia="BIZ UDPゴシック" w:hAnsi="BIZ UDPゴシック"/>
        </w:rPr>
      </w:pPr>
    </w:p>
    <w:p w:rsidR="000E6646" w:rsidRPr="00E510EC" w:rsidRDefault="000E6646" w:rsidP="00F2291A">
      <w:pPr>
        <w:jc w:val="right"/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page" w:horzAnchor="margin" w:tblpY="4126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F2291A" w:rsidRPr="00E510EC" w:rsidTr="00C50627">
        <w:trPr>
          <w:trHeight w:val="274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2291A" w:rsidRPr="00E510EC" w:rsidRDefault="00F2291A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１．学校・団体名</w:t>
            </w:r>
          </w:p>
        </w:tc>
      </w:tr>
      <w:tr w:rsidR="00F2291A" w:rsidRPr="00E510EC" w:rsidTr="00C50627">
        <w:trPr>
          <w:trHeight w:val="1029"/>
        </w:trPr>
        <w:tc>
          <w:tcPr>
            <w:tcW w:w="8494" w:type="dxa"/>
            <w:gridSpan w:val="2"/>
          </w:tcPr>
          <w:p w:rsidR="00F2291A" w:rsidRDefault="00F2291A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Pr="00E510EC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2291A" w:rsidRPr="00E510EC" w:rsidTr="00C50627">
        <w:trPr>
          <w:trHeight w:val="289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2291A" w:rsidRPr="00E510EC" w:rsidRDefault="007642B3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２．学年もしくは年齢・研修名</w:t>
            </w:r>
            <w:r w:rsidR="00F2291A" w:rsidRPr="00E510EC">
              <w:rPr>
                <w:rFonts w:ascii="BIZ UDPゴシック" w:eastAsia="BIZ UDPゴシック" w:hAnsi="BIZ UDPゴシック" w:hint="eastAsia"/>
              </w:rPr>
              <w:t>（例：５年生・集団宿泊研修、企業の新人研修など）</w:t>
            </w:r>
          </w:p>
        </w:tc>
      </w:tr>
      <w:tr w:rsidR="00F2291A" w:rsidRPr="00E510EC" w:rsidTr="00C50627">
        <w:trPr>
          <w:trHeight w:val="1035"/>
        </w:trPr>
        <w:tc>
          <w:tcPr>
            <w:tcW w:w="8494" w:type="dxa"/>
            <w:gridSpan w:val="2"/>
          </w:tcPr>
          <w:p w:rsidR="00F2291A" w:rsidRDefault="00F2291A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Pr="00E510EC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2291A" w:rsidRPr="00E510EC" w:rsidTr="00C50627">
        <w:trPr>
          <w:trHeight w:val="28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2291A" w:rsidRPr="00E510EC" w:rsidRDefault="00F2291A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３．利用</w:t>
            </w:r>
            <w:r w:rsidR="00606A51" w:rsidRPr="00E510EC">
              <w:rPr>
                <w:rFonts w:ascii="BIZ UDPゴシック" w:eastAsia="BIZ UDPゴシック" w:hAnsi="BIZ UDPゴシック" w:hint="eastAsia"/>
              </w:rPr>
              <w:t>状況</w:t>
            </w:r>
          </w:p>
        </w:tc>
      </w:tr>
      <w:tr w:rsidR="00F2291A" w:rsidRPr="00E510EC" w:rsidTr="003A573B">
        <w:trPr>
          <w:trHeight w:val="1480"/>
        </w:trPr>
        <w:tc>
          <w:tcPr>
            <w:tcW w:w="4390" w:type="dxa"/>
          </w:tcPr>
          <w:p w:rsidR="00F2291A" w:rsidRDefault="00F2291A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 xml:space="preserve">令和　　年　　　月　　　日　　</w:t>
            </w:r>
          </w:p>
          <w:p w:rsidR="005269DA" w:rsidRPr="00E510EC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  <w:p w:rsidR="00F2291A" w:rsidRPr="00E510EC" w:rsidRDefault="00F2291A" w:rsidP="00C50627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06A51" w:rsidRPr="00E510E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510EC">
              <w:rPr>
                <w:rFonts w:ascii="BIZ UDPゴシック" w:eastAsia="BIZ UDPゴシック" w:hAnsi="BIZ UDPゴシック" w:hint="eastAsia"/>
              </w:rPr>
              <w:t>：　　　　～　　　　　：</w:t>
            </w:r>
          </w:p>
        </w:tc>
        <w:tc>
          <w:tcPr>
            <w:tcW w:w="4104" w:type="dxa"/>
          </w:tcPr>
          <w:p w:rsidR="00F2291A" w:rsidRPr="00E510EC" w:rsidRDefault="001A0B0C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体験者</w:t>
            </w:r>
            <w:r w:rsidR="00F2291A" w:rsidRPr="00E510EC">
              <w:rPr>
                <w:rFonts w:ascii="BIZ UDPゴシック" w:eastAsia="BIZ UDPゴシック" w:hAnsi="BIZ UDPゴシック" w:hint="eastAsia"/>
              </w:rPr>
              <w:t>数：　　　　　　　　名</w:t>
            </w:r>
          </w:p>
          <w:p w:rsidR="00F2291A" w:rsidRPr="00E510EC" w:rsidRDefault="00F2291A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（内訳：男子　　　名、女子　　　名）</w:t>
            </w:r>
          </w:p>
          <w:p w:rsidR="00F2291A" w:rsidRPr="00E510EC" w:rsidRDefault="00F2291A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グループ数：　　　　グループ</w:t>
            </w:r>
          </w:p>
          <w:p w:rsidR="003A573B" w:rsidRPr="00E510EC" w:rsidRDefault="003A573B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引率者数：　　　　　　　　名</w:t>
            </w:r>
          </w:p>
        </w:tc>
      </w:tr>
      <w:tr w:rsidR="00F2291A" w:rsidRPr="00E510EC" w:rsidTr="00C50627">
        <w:trPr>
          <w:trHeight w:val="265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2291A" w:rsidRPr="00E510EC" w:rsidRDefault="00F2291A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４．ねらいや目的</w:t>
            </w:r>
            <w:r w:rsidR="003A573B" w:rsidRPr="00E510EC">
              <w:rPr>
                <w:rFonts w:ascii="BIZ UDPゴシック" w:eastAsia="BIZ UDPゴシック" w:hAnsi="BIZ UDPゴシック" w:hint="eastAsia"/>
              </w:rPr>
              <w:t>（例：</w:t>
            </w:r>
            <w:r w:rsidR="00E510EC">
              <w:rPr>
                <w:rFonts w:ascii="BIZ UDPゴシック" w:eastAsia="BIZ UDPゴシック" w:hAnsi="BIZ UDPゴシック" w:hint="eastAsia"/>
              </w:rPr>
              <w:t>学級</w:t>
            </w:r>
            <w:r w:rsidR="003A573B" w:rsidRPr="00E510EC">
              <w:rPr>
                <w:rFonts w:ascii="BIZ UDPゴシック" w:eastAsia="BIZ UDPゴシック" w:hAnsi="BIZ UDPゴシック" w:hint="eastAsia"/>
              </w:rPr>
              <w:t>づくり、信頼関係の構築など）</w:t>
            </w:r>
          </w:p>
        </w:tc>
      </w:tr>
      <w:tr w:rsidR="00F2291A" w:rsidRPr="00E510EC" w:rsidTr="00C50627">
        <w:trPr>
          <w:trHeight w:val="1004"/>
        </w:trPr>
        <w:tc>
          <w:tcPr>
            <w:tcW w:w="8494" w:type="dxa"/>
            <w:gridSpan w:val="2"/>
          </w:tcPr>
          <w:p w:rsidR="00F2291A" w:rsidRDefault="00F2291A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Pr="00E510EC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2291A" w:rsidRPr="00E510EC" w:rsidTr="00C50627">
        <w:trPr>
          <w:trHeight w:val="411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2291A" w:rsidRPr="00E510EC" w:rsidRDefault="00F2291A" w:rsidP="00C50627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５．体験者の現在の状況や課題</w:t>
            </w:r>
            <w:r w:rsidR="003A573B" w:rsidRPr="00E510EC">
              <w:rPr>
                <w:rFonts w:ascii="BIZ UDPゴシック" w:eastAsia="BIZ UDPゴシック" w:hAnsi="BIZ UDPゴシック" w:hint="eastAsia"/>
              </w:rPr>
              <w:t>（例：人間関係の固定化や男女の関わりが少ないなど）</w:t>
            </w:r>
          </w:p>
        </w:tc>
      </w:tr>
      <w:tr w:rsidR="00F2291A" w:rsidRPr="00E510EC" w:rsidTr="00C50627">
        <w:trPr>
          <w:trHeight w:val="982"/>
        </w:trPr>
        <w:tc>
          <w:tcPr>
            <w:tcW w:w="8494" w:type="dxa"/>
            <w:gridSpan w:val="2"/>
          </w:tcPr>
          <w:p w:rsidR="00F2291A" w:rsidRPr="00E510EC" w:rsidRDefault="00F2291A" w:rsidP="00C506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2291A" w:rsidRPr="00E510EC" w:rsidTr="00C50627">
        <w:trPr>
          <w:trHeight w:val="354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2291A" w:rsidRPr="00E510EC" w:rsidRDefault="00F2291A" w:rsidP="003A573B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６．配慮が必要な方の情報</w:t>
            </w:r>
            <w:r w:rsidR="003A573B" w:rsidRPr="00E510EC">
              <w:rPr>
                <w:rFonts w:ascii="BIZ UDPゴシック" w:eastAsia="BIZ UDPゴシック" w:hAnsi="BIZ UDPゴシック" w:hint="eastAsia"/>
              </w:rPr>
              <w:t>（例：身体的、精神的に配慮が必要な参加者など）</w:t>
            </w:r>
          </w:p>
        </w:tc>
      </w:tr>
      <w:tr w:rsidR="00F2291A" w:rsidRPr="00E510EC" w:rsidTr="00C50627">
        <w:trPr>
          <w:trHeight w:val="1043"/>
        </w:trPr>
        <w:tc>
          <w:tcPr>
            <w:tcW w:w="8494" w:type="dxa"/>
            <w:gridSpan w:val="2"/>
          </w:tcPr>
          <w:p w:rsidR="00F2291A" w:rsidRDefault="00F2291A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  <w:p w:rsidR="009D183E" w:rsidRDefault="009D183E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Pr="00E510EC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06A51" w:rsidRPr="00E510EC" w:rsidTr="00C50627">
        <w:trPr>
          <w:trHeight w:val="271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606A51" w:rsidRPr="00E510EC" w:rsidRDefault="00606A51" w:rsidP="00CA1E88">
            <w:pPr>
              <w:rPr>
                <w:rFonts w:ascii="BIZ UDPゴシック" w:eastAsia="BIZ UDPゴシック" w:hAnsi="BIZ UDPゴシック"/>
              </w:rPr>
            </w:pPr>
            <w:r w:rsidRPr="00E510EC">
              <w:rPr>
                <w:rFonts w:ascii="BIZ UDPゴシック" w:eastAsia="BIZ UDPゴシック" w:hAnsi="BIZ UDPゴシック" w:hint="eastAsia"/>
              </w:rPr>
              <w:t>７．活動についての要望（</w:t>
            </w:r>
            <w:r w:rsidR="003A573B" w:rsidRPr="00E510EC">
              <w:rPr>
                <w:rFonts w:ascii="BIZ UDPゴシック" w:eastAsia="BIZ UDPゴシック" w:hAnsi="BIZ UDPゴシック" w:hint="eastAsia"/>
              </w:rPr>
              <w:t>例：</w:t>
            </w:r>
            <w:r w:rsidRPr="00E510EC">
              <w:rPr>
                <w:rFonts w:ascii="BIZ UDPゴシック" w:eastAsia="BIZ UDPゴシック" w:hAnsi="BIZ UDPゴシック" w:hint="eastAsia"/>
              </w:rPr>
              <w:t>希望の</w:t>
            </w:r>
            <w:r w:rsidR="00E510EC">
              <w:rPr>
                <w:rFonts w:ascii="BIZ UDPゴシック" w:eastAsia="BIZ UDPゴシック" w:hAnsi="BIZ UDPゴシック" w:hint="eastAsia"/>
              </w:rPr>
              <w:t>活動</w:t>
            </w:r>
            <w:r w:rsidR="00D85622" w:rsidRPr="00E510EC">
              <w:rPr>
                <w:rFonts w:ascii="BIZ UDPゴシック" w:eastAsia="BIZ UDPゴシック" w:hAnsi="BIZ UDPゴシック" w:hint="eastAsia"/>
              </w:rPr>
              <w:t>など</w:t>
            </w:r>
            <w:r w:rsidRPr="00E510EC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606A51" w:rsidRPr="00E510EC" w:rsidTr="00C50627">
        <w:trPr>
          <w:trHeight w:val="1042"/>
        </w:trPr>
        <w:tc>
          <w:tcPr>
            <w:tcW w:w="8494" w:type="dxa"/>
            <w:gridSpan w:val="2"/>
          </w:tcPr>
          <w:p w:rsidR="00606A51" w:rsidRDefault="00606A51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  <w:p w:rsidR="005269DA" w:rsidRPr="00E510EC" w:rsidRDefault="005269DA" w:rsidP="00C5062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0E6646" w:rsidRPr="00E510EC" w:rsidRDefault="000E6646" w:rsidP="00C50627">
      <w:pPr>
        <w:rPr>
          <w:rFonts w:ascii="BIZ UDPゴシック" w:eastAsia="BIZ UDPゴシック" w:hAnsi="BIZ UDPゴシック"/>
        </w:rPr>
      </w:pPr>
    </w:p>
    <w:sectPr w:rsidR="000E6646" w:rsidRPr="00E510EC" w:rsidSect="007E522C">
      <w:pgSz w:w="11906" w:h="16838" w:code="9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26" w:rsidRDefault="00050E26" w:rsidP="00A928B1">
      <w:r>
        <w:separator/>
      </w:r>
    </w:p>
  </w:endnote>
  <w:endnote w:type="continuationSeparator" w:id="0">
    <w:p w:rsidR="00050E26" w:rsidRDefault="00050E26" w:rsidP="00A9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26" w:rsidRDefault="00050E26" w:rsidP="00A928B1">
      <w:r>
        <w:separator/>
      </w:r>
    </w:p>
  </w:footnote>
  <w:footnote w:type="continuationSeparator" w:id="0">
    <w:p w:rsidR="00050E26" w:rsidRDefault="00050E26" w:rsidP="00A9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7B"/>
    <w:rsid w:val="0003693E"/>
    <w:rsid w:val="00050E26"/>
    <w:rsid w:val="000A08DA"/>
    <w:rsid w:val="000E6646"/>
    <w:rsid w:val="00137EEB"/>
    <w:rsid w:val="001A0B0C"/>
    <w:rsid w:val="002A0893"/>
    <w:rsid w:val="002B2FCB"/>
    <w:rsid w:val="00372A61"/>
    <w:rsid w:val="003A573B"/>
    <w:rsid w:val="0040799C"/>
    <w:rsid w:val="0041782C"/>
    <w:rsid w:val="0042719F"/>
    <w:rsid w:val="004A7DCE"/>
    <w:rsid w:val="004D3FBD"/>
    <w:rsid w:val="005269DA"/>
    <w:rsid w:val="00585B64"/>
    <w:rsid w:val="005F326C"/>
    <w:rsid w:val="00606A51"/>
    <w:rsid w:val="00611848"/>
    <w:rsid w:val="0064363B"/>
    <w:rsid w:val="006F74D7"/>
    <w:rsid w:val="0070098A"/>
    <w:rsid w:val="007642B3"/>
    <w:rsid w:val="007D7C6C"/>
    <w:rsid w:val="007E522C"/>
    <w:rsid w:val="008A14E2"/>
    <w:rsid w:val="008A63D2"/>
    <w:rsid w:val="008B0225"/>
    <w:rsid w:val="009D183E"/>
    <w:rsid w:val="00A45C16"/>
    <w:rsid w:val="00A928B1"/>
    <w:rsid w:val="00C20C7B"/>
    <w:rsid w:val="00C50627"/>
    <w:rsid w:val="00CA1E88"/>
    <w:rsid w:val="00D26EF1"/>
    <w:rsid w:val="00D85622"/>
    <w:rsid w:val="00D940FA"/>
    <w:rsid w:val="00DD175A"/>
    <w:rsid w:val="00E11633"/>
    <w:rsid w:val="00E2192B"/>
    <w:rsid w:val="00E510EC"/>
    <w:rsid w:val="00E62AD0"/>
    <w:rsid w:val="00E75CC6"/>
    <w:rsid w:val="00EB38DE"/>
    <w:rsid w:val="00EC252C"/>
    <w:rsid w:val="00F021E5"/>
    <w:rsid w:val="00F12783"/>
    <w:rsid w:val="00F2291A"/>
    <w:rsid w:val="00F6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60A3A7"/>
  <w15:chartTrackingRefBased/>
  <w15:docId w15:val="{A5A76467-E492-4715-A49B-301CABA6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8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8B1"/>
  </w:style>
  <w:style w:type="paragraph" w:styleId="a6">
    <w:name w:val="footer"/>
    <w:basedOn w:val="a"/>
    <w:link w:val="a7"/>
    <w:uiPriority w:val="99"/>
    <w:unhideWhenUsed/>
    <w:rsid w:val="00A92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A897-693F-4CBA-8A96-476EB0A6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ji</dc:creator>
  <cp:keywords/>
  <dc:description/>
  <cp:lastModifiedBy>ko.shimonishi</cp:lastModifiedBy>
  <cp:revision>7</cp:revision>
  <cp:lastPrinted>2020-01-19T06:23:00Z</cp:lastPrinted>
  <dcterms:created xsi:type="dcterms:W3CDTF">2023-11-30T01:45:00Z</dcterms:created>
  <dcterms:modified xsi:type="dcterms:W3CDTF">2024-03-11T08:47:00Z</dcterms:modified>
</cp:coreProperties>
</file>